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5D" w:rsidRPr="00C92A5D" w:rsidRDefault="00C92A5D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40"/>
          <w:szCs w:val="40"/>
        </w:rPr>
      </w:pPr>
      <w:bookmarkStart w:id="0" w:name="_GoBack"/>
      <w:bookmarkEnd w:id="0"/>
      <w:r w:rsidRPr="00C92A5D">
        <w:rPr>
          <w:rFonts w:ascii="Arial Narrow" w:eastAsia="Times New Roman" w:hAnsi="Arial Narrow" w:cs="Arial"/>
          <w:b/>
          <w:color w:val="000000"/>
          <w:sz w:val="40"/>
          <w:szCs w:val="40"/>
        </w:rPr>
        <w:t>COCKTAIL MENU</w:t>
      </w:r>
    </w:p>
    <w:p w:rsidR="00C92A5D" w:rsidRDefault="00C92A5D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:rsidR="00721EF4" w:rsidRPr="00034C3F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034C3F">
        <w:rPr>
          <w:rFonts w:ascii="Arial Narrow" w:eastAsia="Times New Roman" w:hAnsi="Arial Narrow" w:cs="Arial"/>
          <w:b/>
          <w:color w:val="000000"/>
          <w:sz w:val="28"/>
          <w:szCs w:val="28"/>
        </w:rPr>
        <w:t>COLD</w:t>
      </w:r>
      <w:r w:rsidR="00C36D40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SELECTIONS</w:t>
      </w:r>
    </w:p>
    <w:p w:rsidR="00721EF4" w:rsidRPr="00C85F42" w:rsidRDefault="0062712A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Asian s</w:t>
      </w:r>
      <w:r w:rsidR="00C92A5D">
        <w:rPr>
          <w:rFonts w:ascii="Arial Narrow" w:eastAsia="Times New Roman" w:hAnsi="Arial Narrow" w:cs="Arial"/>
          <w:color w:val="000000"/>
          <w:sz w:val="24"/>
          <w:szCs w:val="24"/>
        </w:rPr>
        <w:t xml:space="preserve">eafood 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salad </w:t>
      </w:r>
      <w:r w:rsidR="00C85F42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with </w:t>
      </w:r>
      <w:proofErr w:type="spellStart"/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nam</w:t>
      </w:r>
      <w:proofErr w:type="spellEnd"/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jim</w:t>
      </w:r>
      <w:proofErr w:type="spellEnd"/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Pumpkin, feta and spinach frittata</w:t>
      </w:r>
    </w:p>
    <w:p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Rising duck pate on crouton with fig and </w:t>
      </w:r>
      <w:r w:rsidR="006A3FF4">
        <w:rPr>
          <w:rFonts w:ascii="Arial Narrow" w:eastAsia="Times New Roman" w:hAnsi="Arial Narrow" w:cs="Arial"/>
          <w:color w:val="000000"/>
          <w:sz w:val="24"/>
          <w:szCs w:val="24"/>
        </w:rPr>
        <w:t>glazed orange</w:t>
      </w:r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Roasted button mushroom, goats cheese, capsicum and basil burgers</w:t>
      </w:r>
    </w:p>
    <w:p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Smoked </w:t>
      </w:r>
      <w:r w:rsidR="00BD2744">
        <w:rPr>
          <w:rFonts w:ascii="Arial Narrow" w:eastAsia="Times New Roman" w:hAnsi="Arial Narrow" w:cs="Arial"/>
          <w:color w:val="000000"/>
          <w:sz w:val="24"/>
          <w:szCs w:val="24"/>
        </w:rPr>
        <w:t>salmon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and goats </w:t>
      </w:r>
      <w:proofErr w:type="spellStart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chevre</w:t>
      </w:r>
      <w:proofErr w:type="spellEnd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canapes</w:t>
      </w:r>
    </w:p>
    <w:p w:rsidR="00721EF4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:rsidR="00721EF4" w:rsidRPr="00034C3F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034C3F">
        <w:rPr>
          <w:rFonts w:ascii="Arial Narrow" w:eastAsia="Times New Roman" w:hAnsi="Arial Narrow" w:cs="Arial"/>
          <w:b/>
          <w:color w:val="000000"/>
          <w:sz w:val="28"/>
          <w:szCs w:val="28"/>
        </w:rPr>
        <w:t>HOT</w:t>
      </w:r>
      <w:r w:rsidR="00C36D40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SELECTIONS</w:t>
      </w:r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F</w:t>
      </w:r>
      <w:r w:rsidR="003652F8">
        <w:rPr>
          <w:rFonts w:ascii="Arial Narrow" w:eastAsia="Times New Roman" w:hAnsi="Arial Narrow" w:cs="Arial"/>
          <w:color w:val="000000"/>
          <w:sz w:val="24"/>
          <w:szCs w:val="24"/>
        </w:rPr>
        <w:t>illet mignon</w:t>
      </w: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 xml:space="preserve"> with béarnaise sauce  </w:t>
      </w:r>
    </w:p>
    <w:p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Seared scallop on c</w:t>
      </w:r>
      <w:r w:rsidR="00F31E31">
        <w:rPr>
          <w:rFonts w:ascii="Arial Narrow" w:eastAsia="Times New Roman" w:hAnsi="Arial Narrow" w:cs="Arial"/>
          <w:color w:val="000000"/>
          <w:sz w:val="24"/>
          <w:szCs w:val="24"/>
        </w:rPr>
        <w:t>horizo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with </w:t>
      </w:r>
      <w:proofErr w:type="spellStart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bois</w:t>
      </w:r>
      <w:proofErr w:type="spellEnd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boudrin</w:t>
      </w:r>
      <w:proofErr w:type="spellEnd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sauce</w:t>
      </w:r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Peking duck pies with lime sambal</w:t>
      </w:r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Pork and fennel meatballs with spicy apple sauce</w:t>
      </w:r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Salt and pepper squid, served with sambal aioli</w:t>
      </w:r>
    </w:p>
    <w:p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Wild mushroom arancini</w:t>
      </w:r>
    </w:p>
    <w:p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Yorkshire pudding with rare roast beef and horseradish</w:t>
      </w:r>
    </w:p>
    <w:p w:rsidR="00721EF4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:rsidR="00721EF4" w:rsidRPr="00034C3F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034C3F">
        <w:rPr>
          <w:rFonts w:ascii="Arial Narrow" w:eastAsia="Times New Roman" w:hAnsi="Arial Narrow" w:cs="Arial"/>
          <w:b/>
          <w:color w:val="000000"/>
          <w:sz w:val="28"/>
          <w:szCs w:val="28"/>
        </w:rPr>
        <w:t>DESSERT</w:t>
      </w:r>
      <w:r w:rsidR="00C36D40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SELECTIONS</w:t>
      </w:r>
    </w:p>
    <w:p w:rsidR="00721EF4" w:rsidRPr="00C85F42" w:rsidRDefault="00170DED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ileys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parfait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r w:rsidR="00F31E31">
        <w:rPr>
          <w:rFonts w:ascii="Arial Narrow" w:hAnsi="Arial Narrow"/>
          <w:sz w:val="24"/>
          <w:szCs w:val="24"/>
        </w:rPr>
        <w:t>ic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e cream tarts</w:t>
      </w:r>
    </w:p>
    <w:p w:rsidR="00721EF4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L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emon meringue pies</w:t>
      </w:r>
    </w:p>
    <w:p w:rsidR="00935772" w:rsidRDefault="00935772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35772">
        <w:rPr>
          <w:rFonts w:ascii="Arial Narrow" w:eastAsia="Times New Roman" w:hAnsi="Arial Narrow" w:cs="Arial"/>
          <w:color w:val="000000"/>
          <w:sz w:val="24"/>
          <w:szCs w:val="24"/>
        </w:rPr>
        <w:t>Chocolate olive oil cake</w:t>
      </w:r>
    </w:p>
    <w:p w:rsidR="006A3FF4" w:rsidRDefault="006A3F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Lemon polenta </w:t>
      </w:r>
      <w:r w:rsidR="00935772">
        <w:rPr>
          <w:rFonts w:ascii="Arial Narrow" w:eastAsia="Times New Roman" w:hAnsi="Arial Narrow" w:cs="Arial"/>
          <w:color w:val="000000"/>
          <w:sz w:val="24"/>
          <w:szCs w:val="24"/>
        </w:rPr>
        <w:t xml:space="preserve">syrup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cake</w:t>
      </w:r>
    </w:p>
    <w:p w:rsidR="006A3FF4" w:rsidRDefault="006A3F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:rsidR="00C85F42" w:rsidRDefault="00C85F42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OCKTAIL MENU PRICES </w:t>
      </w:r>
    </w:p>
    <w:p w:rsidR="00C85F42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Select 10</w:t>
      </w:r>
      <w:r w:rsid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- 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$</w:t>
      </w:r>
      <w:r w:rsidR="006A3FF4">
        <w:rPr>
          <w:rFonts w:ascii="Arial Narrow" w:eastAsia="Times New Roman" w:hAnsi="Arial Narrow" w:cs="Arial"/>
          <w:color w:val="000000"/>
          <w:sz w:val="24"/>
          <w:szCs w:val="24"/>
        </w:rPr>
        <w:t>4</w:t>
      </w:r>
      <w:r w:rsidR="00C24A45">
        <w:rPr>
          <w:rFonts w:ascii="Arial Narrow" w:eastAsia="Times New Roman" w:hAnsi="Arial Narrow" w:cs="Arial"/>
          <w:color w:val="000000"/>
          <w:sz w:val="24"/>
          <w:szCs w:val="24"/>
        </w:rPr>
        <w:t>4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per person</w:t>
      </w:r>
    </w:p>
    <w:p w:rsidR="00C85F42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Select 12</w:t>
      </w:r>
      <w:r w:rsid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- 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$</w:t>
      </w:r>
      <w:r w:rsidR="00C92A5D">
        <w:rPr>
          <w:rFonts w:ascii="Arial Narrow" w:eastAsia="Times New Roman" w:hAnsi="Arial Narrow" w:cs="Arial"/>
          <w:color w:val="000000"/>
          <w:sz w:val="24"/>
          <w:szCs w:val="24"/>
        </w:rPr>
        <w:t>4</w:t>
      </w:r>
      <w:r w:rsidR="006A3FF4">
        <w:rPr>
          <w:rFonts w:ascii="Arial Narrow" w:eastAsia="Times New Roman" w:hAnsi="Arial Narrow" w:cs="Arial"/>
          <w:color w:val="000000"/>
          <w:sz w:val="24"/>
          <w:szCs w:val="24"/>
        </w:rPr>
        <w:t>8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per person</w:t>
      </w:r>
    </w:p>
    <w:p w:rsidR="00721EF4" w:rsidRPr="00C85F42" w:rsidRDefault="006A3F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Select 14 </w:t>
      </w:r>
      <w:r w:rsid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- </w:t>
      </w:r>
      <w:r w:rsidR="00C92A5D">
        <w:rPr>
          <w:rFonts w:ascii="Arial Narrow" w:eastAsia="Times New Roman" w:hAnsi="Arial Narrow" w:cs="Arial"/>
          <w:color w:val="000000"/>
          <w:sz w:val="24"/>
          <w:szCs w:val="24"/>
        </w:rPr>
        <w:t>$</w:t>
      </w:r>
      <w:r w:rsidR="00C36D40">
        <w:rPr>
          <w:rFonts w:ascii="Arial Narrow" w:eastAsia="Times New Roman" w:hAnsi="Arial Narrow" w:cs="Arial"/>
          <w:color w:val="000000"/>
          <w:sz w:val="24"/>
          <w:szCs w:val="24"/>
        </w:rPr>
        <w:t>5</w:t>
      </w:r>
      <w:r w:rsidR="00C24A45">
        <w:rPr>
          <w:rFonts w:ascii="Arial Narrow" w:eastAsia="Times New Roman" w:hAnsi="Arial Narrow" w:cs="Arial"/>
          <w:color w:val="000000"/>
          <w:sz w:val="24"/>
          <w:szCs w:val="24"/>
        </w:rPr>
        <w:t>4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per person</w:t>
      </w:r>
    </w:p>
    <w:p w:rsidR="00C85F42" w:rsidRPr="00C24A45" w:rsidRDefault="00C36D40" w:rsidP="00C85F42">
      <w:pPr>
        <w:spacing w:after="120" w:line="240" w:lineRule="auto"/>
        <w:rPr>
          <w:rFonts w:ascii="Arial Narrow" w:hAnsi="Arial Narrow"/>
          <w:sz w:val="24"/>
          <w:szCs w:val="24"/>
        </w:rPr>
      </w:pPr>
      <w:proofErr w:type="gramStart"/>
      <w:r w:rsidRPr="00C24A45">
        <w:rPr>
          <w:rFonts w:ascii="Arial Narrow" w:hAnsi="Arial Narrow"/>
          <w:sz w:val="24"/>
          <w:szCs w:val="24"/>
        </w:rPr>
        <w:t>All of</w:t>
      </w:r>
      <w:proofErr w:type="gramEnd"/>
      <w:r w:rsidRPr="00C24A45">
        <w:rPr>
          <w:rFonts w:ascii="Arial Narrow" w:hAnsi="Arial Narrow"/>
          <w:sz w:val="24"/>
          <w:szCs w:val="24"/>
        </w:rPr>
        <w:t xml:space="preserve"> the above - $6</w:t>
      </w:r>
      <w:r w:rsidR="00C24A45">
        <w:rPr>
          <w:rFonts w:ascii="Arial Narrow" w:hAnsi="Arial Narrow"/>
          <w:sz w:val="24"/>
          <w:szCs w:val="24"/>
        </w:rPr>
        <w:t>0</w:t>
      </w:r>
      <w:r w:rsidRPr="00C24A45">
        <w:rPr>
          <w:rFonts w:ascii="Arial Narrow" w:hAnsi="Arial Narrow"/>
          <w:sz w:val="24"/>
          <w:szCs w:val="24"/>
        </w:rPr>
        <w:t xml:space="preserve"> per person</w:t>
      </w:r>
    </w:p>
    <w:p w:rsidR="00C85F42" w:rsidRDefault="00C85F42" w:rsidP="00721EF4">
      <w:pPr>
        <w:spacing w:line="240" w:lineRule="auto"/>
        <w:rPr>
          <w:rFonts w:ascii="Arial Narrow" w:hAnsi="Arial Narrow"/>
          <w:sz w:val="20"/>
          <w:szCs w:val="20"/>
        </w:rPr>
      </w:pPr>
    </w:p>
    <w:p w:rsidR="004B43B3" w:rsidRDefault="004B43B3" w:rsidP="00721EF4">
      <w:pPr>
        <w:spacing w:line="240" w:lineRule="auto"/>
        <w:rPr>
          <w:rFonts w:ascii="Arial Narrow" w:hAnsi="Arial Narrow"/>
          <w:sz w:val="20"/>
          <w:szCs w:val="20"/>
        </w:rPr>
      </w:pPr>
    </w:p>
    <w:p w:rsidR="004B43B3" w:rsidRDefault="004B43B3" w:rsidP="00721EF4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4B43B3" w:rsidSect="0000313B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66" w:rsidRDefault="00183166" w:rsidP="00F33B32">
      <w:pPr>
        <w:spacing w:after="0" w:line="240" w:lineRule="auto"/>
      </w:pPr>
      <w:r>
        <w:separator/>
      </w:r>
    </w:p>
  </w:endnote>
  <w:endnote w:type="continuationSeparator" w:id="0">
    <w:p w:rsidR="00183166" w:rsidRDefault="00183166" w:rsidP="00F3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8C" w:rsidRPr="007A2326" w:rsidRDefault="003A798C" w:rsidP="003A798C">
    <w:pPr>
      <w:pStyle w:val="Footer"/>
      <w:jc w:val="center"/>
      <w:rPr>
        <w:rFonts w:ascii="Arial Narrow" w:hAnsi="Arial Narrow"/>
        <w:sz w:val="16"/>
        <w:szCs w:val="16"/>
      </w:rPr>
    </w:pPr>
    <w:r w:rsidRPr="007A2326">
      <w:rPr>
        <w:rFonts w:ascii="Arial Narrow" w:hAnsi="Arial Narrow"/>
        <w:sz w:val="16"/>
        <w:szCs w:val="16"/>
      </w:rPr>
      <w:t xml:space="preserve">Menu Items </w:t>
    </w:r>
    <w:r w:rsidR="006560C9" w:rsidRPr="007A2326">
      <w:rPr>
        <w:rFonts w:ascii="Arial Narrow" w:hAnsi="Arial Narrow"/>
        <w:sz w:val="16"/>
        <w:szCs w:val="16"/>
      </w:rPr>
      <w:t>s</w:t>
    </w:r>
    <w:r w:rsidRPr="007A2326">
      <w:rPr>
        <w:rFonts w:ascii="Arial Narrow" w:hAnsi="Arial Narrow"/>
        <w:sz w:val="16"/>
        <w:szCs w:val="16"/>
      </w:rPr>
      <w:t xml:space="preserve">ubject to </w:t>
    </w:r>
    <w:r w:rsidR="006560C9" w:rsidRPr="007A2326">
      <w:rPr>
        <w:rFonts w:ascii="Arial Narrow" w:hAnsi="Arial Narrow"/>
        <w:sz w:val="16"/>
        <w:szCs w:val="16"/>
      </w:rPr>
      <w:t>c</w:t>
    </w:r>
    <w:r w:rsidRPr="007A2326">
      <w:rPr>
        <w:rFonts w:ascii="Arial Narrow" w:hAnsi="Arial Narrow"/>
        <w:sz w:val="16"/>
        <w:szCs w:val="16"/>
      </w:rPr>
      <w:t>hange</w:t>
    </w:r>
  </w:p>
  <w:p w:rsidR="003A798C" w:rsidRPr="007A2326" w:rsidRDefault="003A798C" w:rsidP="003A798C">
    <w:pPr>
      <w:pStyle w:val="Footer"/>
      <w:jc w:val="center"/>
      <w:rPr>
        <w:rFonts w:ascii="Arial Narrow" w:hAnsi="Arial Narrow"/>
        <w:sz w:val="16"/>
        <w:szCs w:val="16"/>
      </w:rPr>
    </w:pPr>
    <w:r w:rsidRPr="007A2326">
      <w:rPr>
        <w:rFonts w:ascii="Arial Narrow" w:hAnsi="Arial Narrow"/>
        <w:sz w:val="16"/>
        <w:szCs w:val="16"/>
      </w:rPr>
      <w:t>Sorry, no separate accounts</w:t>
    </w:r>
  </w:p>
  <w:p w:rsidR="003A798C" w:rsidRPr="007A2326" w:rsidRDefault="003A798C" w:rsidP="003A798C">
    <w:pPr>
      <w:pStyle w:val="Footer"/>
      <w:jc w:val="center"/>
      <w:rPr>
        <w:rFonts w:ascii="Arial Narrow" w:hAnsi="Arial Narrow"/>
        <w:sz w:val="16"/>
        <w:szCs w:val="16"/>
      </w:rPr>
    </w:pPr>
    <w:r w:rsidRPr="007A2326">
      <w:rPr>
        <w:rFonts w:ascii="Arial Narrow" w:hAnsi="Arial Narrow"/>
        <w:sz w:val="16"/>
        <w:szCs w:val="16"/>
      </w:rPr>
      <w:t>American Express &amp; Diners incur 3% surcharge</w:t>
    </w:r>
  </w:p>
  <w:p w:rsidR="003A798C" w:rsidRDefault="003A7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74B" w:rsidRPr="007A2326" w:rsidRDefault="00C24A45" w:rsidP="0085274B">
    <w:pPr>
      <w:spacing w:line="240" w:lineRule="auto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0"/>
        <w:szCs w:val="20"/>
      </w:rPr>
      <w:t>Room hire fees may apply for Friday/Saturday/Sunday functions.</w:t>
    </w:r>
  </w:p>
  <w:p w:rsidR="003A798C" w:rsidRPr="003A798C" w:rsidRDefault="003A798C" w:rsidP="003A798C">
    <w:pPr>
      <w:pStyle w:val="Footer"/>
      <w:jc w:val="right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66" w:rsidRDefault="00183166" w:rsidP="00F33B32">
      <w:pPr>
        <w:spacing w:after="0" w:line="240" w:lineRule="auto"/>
      </w:pPr>
      <w:r>
        <w:separator/>
      </w:r>
    </w:p>
  </w:footnote>
  <w:footnote w:type="continuationSeparator" w:id="0">
    <w:p w:rsidR="00183166" w:rsidRDefault="00183166" w:rsidP="00F3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D5A" w:rsidRDefault="00BC6D5A" w:rsidP="00BC6D5A">
    <w:pPr>
      <w:pStyle w:val="Header"/>
      <w:jc w:val="right"/>
    </w:pPr>
    <w:r w:rsidRPr="00BC6D5A">
      <w:rPr>
        <w:noProof/>
      </w:rPr>
      <w:drawing>
        <wp:inline distT="0" distB="0" distL="0" distR="0">
          <wp:extent cx="1984156" cy="6858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2" cy="683901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7FD"/>
    <w:rsid w:val="00002584"/>
    <w:rsid w:val="0000313B"/>
    <w:rsid w:val="000427AB"/>
    <w:rsid w:val="00060424"/>
    <w:rsid w:val="00084493"/>
    <w:rsid w:val="00091EBB"/>
    <w:rsid w:val="000E2460"/>
    <w:rsid w:val="000E772C"/>
    <w:rsid w:val="001125CF"/>
    <w:rsid w:val="0011464B"/>
    <w:rsid w:val="00122CD5"/>
    <w:rsid w:val="001307FE"/>
    <w:rsid w:val="00170DED"/>
    <w:rsid w:val="001767CE"/>
    <w:rsid w:val="0018209C"/>
    <w:rsid w:val="00183166"/>
    <w:rsid w:val="00197806"/>
    <w:rsid w:val="001A0B15"/>
    <w:rsid w:val="001E5EC0"/>
    <w:rsid w:val="001E7EAC"/>
    <w:rsid w:val="00257CBC"/>
    <w:rsid w:val="002731FA"/>
    <w:rsid w:val="00275D29"/>
    <w:rsid w:val="00277F0F"/>
    <w:rsid w:val="0028033B"/>
    <w:rsid w:val="0028339D"/>
    <w:rsid w:val="002A00F7"/>
    <w:rsid w:val="002A1A8D"/>
    <w:rsid w:val="002C33C0"/>
    <w:rsid w:val="002D474E"/>
    <w:rsid w:val="002E5995"/>
    <w:rsid w:val="002E724F"/>
    <w:rsid w:val="002F38FF"/>
    <w:rsid w:val="0030157A"/>
    <w:rsid w:val="0030360C"/>
    <w:rsid w:val="003652F8"/>
    <w:rsid w:val="00392FF6"/>
    <w:rsid w:val="003A798C"/>
    <w:rsid w:val="003D167C"/>
    <w:rsid w:val="003E2618"/>
    <w:rsid w:val="003E6613"/>
    <w:rsid w:val="003F4A1A"/>
    <w:rsid w:val="00400008"/>
    <w:rsid w:val="004146E3"/>
    <w:rsid w:val="00431E19"/>
    <w:rsid w:val="0045585B"/>
    <w:rsid w:val="00476CE5"/>
    <w:rsid w:val="00486F3C"/>
    <w:rsid w:val="004918F9"/>
    <w:rsid w:val="00493D56"/>
    <w:rsid w:val="004B43B3"/>
    <w:rsid w:val="004C66FC"/>
    <w:rsid w:val="004D3127"/>
    <w:rsid w:val="0051161D"/>
    <w:rsid w:val="00515A2B"/>
    <w:rsid w:val="00517C45"/>
    <w:rsid w:val="00520659"/>
    <w:rsid w:val="00520DE0"/>
    <w:rsid w:val="0053175D"/>
    <w:rsid w:val="00537DD7"/>
    <w:rsid w:val="005401D5"/>
    <w:rsid w:val="00543531"/>
    <w:rsid w:val="0055151F"/>
    <w:rsid w:val="0055215E"/>
    <w:rsid w:val="00571139"/>
    <w:rsid w:val="00580964"/>
    <w:rsid w:val="00582336"/>
    <w:rsid w:val="00594194"/>
    <w:rsid w:val="005C0C5E"/>
    <w:rsid w:val="005C0C9E"/>
    <w:rsid w:val="005C6056"/>
    <w:rsid w:val="005D1B30"/>
    <w:rsid w:val="00600645"/>
    <w:rsid w:val="00607F6A"/>
    <w:rsid w:val="0062712A"/>
    <w:rsid w:val="0063079C"/>
    <w:rsid w:val="006560C9"/>
    <w:rsid w:val="00662B85"/>
    <w:rsid w:val="00674396"/>
    <w:rsid w:val="00674D9F"/>
    <w:rsid w:val="006A3FF4"/>
    <w:rsid w:val="006B3DFA"/>
    <w:rsid w:val="006C012C"/>
    <w:rsid w:val="006E58DE"/>
    <w:rsid w:val="00721EF4"/>
    <w:rsid w:val="00725557"/>
    <w:rsid w:val="00745EC2"/>
    <w:rsid w:val="00761C2A"/>
    <w:rsid w:val="007677DB"/>
    <w:rsid w:val="0077034C"/>
    <w:rsid w:val="007A2326"/>
    <w:rsid w:val="007B72F4"/>
    <w:rsid w:val="007D4CA1"/>
    <w:rsid w:val="007D5ECD"/>
    <w:rsid w:val="007E2DD8"/>
    <w:rsid w:val="008139F3"/>
    <w:rsid w:val="008228E9"/>
    <w:rsid w:val="00833633"/>
    <w:rsid w:val="0085274B"/>
    <w:rsid w:val="00891909"/>
    <w:rsid w:val="008949D1"/>
    <w:rsid w:val="008A014E"/>
    <w:rsid w:val="008A73A2"/>
    <w:rsid w:val="008B4DB0"/>
    <w:rsid w:val="008C47D6"/>
    <w:rsid w:val="00901B2B"/>
    <w:rsid w:val="00920504"/>
    <w:rsid w:val="00935772"/>
    <w:rsid w:val="00987996"/>
    <w:rsid w:val="009A37FD"/>
    <w:rsid w:val="009A3B4E"/>
    <w:rsid w:val="009B3A31"/>
    <w:rsid w:val="009B6E3E"/>
    <w:rsid w:val="009D6701"/>
    <w:rsid w:val="009F7900"/>
    <w:rsid w:val="00A14C1D"/>
    <w:rsid w:val="00A31D24"/>
    <w:rsid w:val="00A357D6"/>
    <w:rsid w:val="00A4750A"/>
    <w:rsid w:val="00A60C2A"/>
    <w:rsid w:val="00A613AC"/>
    <w:rsid w:val="00AA0EA9"/>
    <w:rsid w:val="00AA0FCB"/>
    <w:rsid w:val="00AA14D7"/>
    <w:rsid w:val="00AA4C3B"/>
    <w:rsid w:val="00AA698E"/>
    <w:rsid w:val="00AA7341"/>
    <w:rsid w:val="00AB138C"/>
    <w:rsid w:val="00AE0424"/>
    <w:rsid w:val="00B5223F"/>
    <w:rsid w:val="00B64476"/>
    <w:rsid w:val="00B67E0D"/>
    <w:rsid w:val="00B737B0"/>
    <w:rsid w:val="00B74F67"/>
    <w:rsid w:val="00B84E97"/>
    <w:rsid w:val="00B97B43"/>
    <w:rsid w:val="00BA32E4"/>
    <w:rsid w:val="00BB2FBB"/>
    <w:rsid w:val="00BC6D5A"/>
    <w:rsid w:val="00BD2744"/>
    <w:rsid w:val="00BF78A2"/>
    <w:rsid w:val="00C15A5D"/>
    <w:rsid w:val="00C24A45"/>
    <w:rsid w:val="00C32F6B"/>
    <w:rsid w:val="00C33CD7"/>
    <w:rsid w:val="00C36D40"/>
    <w:rsid w:val="00C75DB3"/>
    <w:rsid w:val="00C762D7"/>
    <w:rsid w:val="00C82F40"/>
    <w:rsid w:val="00C85F42"/>
    <w:rsid w:val="00C92A5D"/>
    <w:rsid w:val="00C93E7B"/>
    <w:rsid w:val="00CA3963"/>
    <w:rsid w:val="00CC49B0"/>
    <w:rsid w:val="00CE26F4"/>
    <w:rsid w:val="00CF203B"/>
    <w:rsid w:val="00CF47E3"/>
    <w:rsid w:val="00D05734"/>
    <w:rsid w:val="00D15241"/>
    <w:rsid w:val="00D302A2"/>
    <w:rsid w:val="00D478C9"/>
    <w:rsid w:val="00D90CF1"/>
    <w:rsid w:val="00DA7D01"/>
    <w:rsid w:val="00DD7619"/>
    <w:rsid w:val="00E02949"/>
    <w:rsid w:val="00E14154"/>
    <w:rsid w:val="00E63160"/>
    <w:rsid w:val="00E63A7E"/>
    <w:rsid w:val="00E6486C"/>
    <w:rsid w:val="00E81A34"/>
    <w:rsid w:val="00EB29D5"/>
    <w:rsid w:val="00EE6BC9"/>
    <w:rsid w:val="00EE7AE9"/>
    <w:rsid w:val="00F276F8"/>
    <w:rsid w:val="00F31E31"/>
    <w:rsid w:val="00F33B32"/>
    <w:rsid w:val="00F615E5"/>
    <w:rsid w:val="00F61695"/>
    <w:rsid w:val="00F6287D"/>
    <w:rsid w:val="00F75C51"/>
    <w:rsid w:val="00F77FED"/>
    <w:rsid w:val="00F8150B"/>
    <w:rsid w:val="00F86246"/>
    <w:rsid w:val="00FA3BD2"/>
    <w:rsid w:val="00FA4F1A"/>
    <w:rsid w:val="00FA6BCC"/>
    <w:rsid w:val="00FC275E"/>
    <w:rsid w:val="00FD3A25"/>
    <w:rsid w:val="00FD7AA9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D510AEDD-46EA-4679-B553-A732A7E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32"/>
  </w:style>
  <w:style w:type="paragraph" w:styleId="Footer">
    <w:name w:val="footer"/>
    <w:basedOn w:val="Normal"/>
    <w:link w:val="Foot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32"/>
  </w:style>
  <w:style w:type="paragraph" w:styleId="BalloonText">
    <w:name w:val="Balloon Text"/>
    <w:basedOn w:val="Normal"/>
    <w:link w:val="BalloonTextChar"/>
    <w:uiPriority w:val="99"/>
    <w:semiHidden/>
    <w:unhideWhenUsed/>
    <w:rsid w:val="00E8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010E-A054-414B-B56E-97E65C6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Lisa Davies</cp:lastModifiedBy>
  <cp:revision>2</cp:revision>
  <cp:lastPrinted>2015-12-21T10:31:00Z</cp:lastPrinted>
  <dcterms:created xsi:type="dcterms:W3CDTF">2017-08-23T12:05:00Z</dcterms:created>
  <dcterms:modified xsi:type="dcterms:W3CDTF">2017-08-23T12:05:00Z</dcterms:modified>
</cp:coreProperties>
</file>